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0" w:rsidRDefault="00683070"/>
    <w:p w:rsidR="00DA0D5B" w:rsidRPr="0056114E" w:rsidRDefault="00007BDB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14E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7152DD" w:rsidRPr="0056114E" w:rsidRDefault="008632B6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14E">
        <w:rPr>
          <w:rFonts w:ascii="Times New Roman" w:hAnsi="Times New Roman" w:cs="Times New Roman"/>
          <w:b/>
          <w:bCs/>
          <w:sz w:val="28"/>
          <w:szCs w:val="28"/>
        </w:rPr>
        <w:t>Главного специалиста</w:t>
      </w:r>
      <w:r w:rsidR="007152DD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3A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капитального строительства и </w:t>
      </w:r>
      <w:r w:rsidR="00634370" w:rsidRPr="005611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1193A" w:rsidRPr="0056114E">
        <w:rPr>
          <w:rFonts w:ascii="Times New Roman" w:hAnsi="Times New Roman" w:cs="Times New Roman"/>
          <w:b/>
          <w:bCs/>
          <w:sz w:val="28"/>
          <w:szCs w:val="28"/>
        </w:rPr>
        <w:t>топливно-энергетического комплекса администрации</w:t>
      </w:r>
    </w:p>
    <w:p w:rsidR="007152DD" w:rsidRPr="0056114E" w:rsidRDefault="007152DD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1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Темрюкский район</w:t>
      </w:r>
    </w:p>
    <w:p w:rsidR="007152DD" w:rsidRPr="0056114E" w:rsidRDefault="007152DD" w:rsidP="0056114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D5B" w:rsidRPr="00BC0FE8" w:rsidRDefault="00DA0D5B" w:rsidP="0056114E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341DAC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1DAC" w:rsidRPr="0056114E">
        <w:rPr>
          <w:rFonts w:ascii="Times New Roman" w:hAnsi="Times New Roman" w:cs="Times New Roman"/>
          <w:sz w:val="28"/>
          <w:szCs w:val="28"/>
        </w:rPr>
        <w:t>Должность главного специалиста является должностью муниципальной службы</w:t>
      </w:r>
      <w:r w:rsidR="00A34982">
        <w:rPr>
          <w:rFonts w:ascii="Times New Roman" w:hAnsi="Times New Roman" w:cs="Times New Roman"/>
          <w:sz w:val="28"/>
          <w:szCs w:val="28"/>
        </w:rPr>
        <w:t>.</w:t>
      </w:r>
    </w:p>
    <w:p w:rsidR="00DA0D5B" w:rsidRPr="0056114E" w:rsidRDefault="00341DAC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2. Должность главного специалиста относится к ведущей группе должностей </w:t>
      </w:r>
      <w:r w:rsidR="00BD7F33" w:rsidRPr="0056114E">
        <w:rPr>
          <w:rFonts w:ascii="Times New Roman" w:hAnsi="Times New Roman" w:cs="Times New Roman"/>
          <w:sz w:val="28"/>
          <w:szCs w:val="28"/>
        </w:rPr>
        <w:t>под</w:t>
      </w:r>
      <w:r w:rsidRPr="0056114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D7F33" w:rsidRPr="0056114E">
        <w:rPr>
          <w:rFonts w:ascii="Times New Roman" w:hAnsi="Times New Roman" w:cs="Times New Roman"/>
          <w:sz w:val="28"/>
          <w:szCs w:val="28"/>
        </w:rPr>
        <w:t>3.3.3 пункта3.3</w:t>
      </w:r>
      <w:r w:rsidRPr="0056114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D7F33" w:rsidRPr="0056114E">
        <w:rPr>
          <w:rFonts w:ascii="Times New Roman" w:hAnsi="Times New Roman" w:cs="Times New Roman"/>
          <w:sz w:val="28"/>
          <w:szCs w:val="28"/>
        </w:rPr>
        <w:t>3</w:t>
      </w:r>
      <w:r w:rsidRPr="0056114E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должностей муниципальной службы в муниципальном образовании и нормативных должностных окладов.</w:t>
      </w:r>
    </w:p>
    <w:p w:rsidR="00341DAC" w:rsidRPr="0056114E" w:rsidRDefault="00341DAC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– вид деятельности) в соответствии с которой муниципальный служащий  исполняет должностные обязанности: </w:t>
      </w:r>
      <w:r w:rsidR="00AD3EEA" w:rsidRPr="0056114E">
        <w:rPr>
          <w:rFonts w:ascii="Times New Roman" w:hAnsi="Times New Roman" w:cs="Times New Roman"/>
          <w:sz w:val="28"/>
          <w:szCs w:val="28"/>
        </w:rPr>
        <w:t>регулирование жилищно-коммунального хозяйства и строительства</w:t>
      </w:r>
      <w:r w:rsidR="00BD7F33" w:rsidRPr="0056114E">
        <w:rPr>
          <w:rFonts w:ascii="Times New Roman" w:hAnsi="Times New Roman" w:cs="Times New Roman"/>
          <w:sz w:val="28"/>
          <w:szCs w:val="28"/>
        </w:rPr>
        <w:t>.</w:t>
      </w:r>
    </w:p>
    <w:p w:rsidR="00BD7F33" w:rsidRPr="0056114E" w:rsidRDefault="00BD7F33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1.4. Вид профессиональной  служебной деятельности  (далее – вид деятельности</w:t>
      </w:r>
      <w:r w:rsidR="00AD3EEA" w:rsidRPr="0056114E">
        <w:rPr>
          <w:rFonts w:ascii="Times New Roman" w:hAnsi="Times New Roman" w:cs="Times New Roman"/>
          <w:sz w:val="28"/>
          <w:szCs w:val="28"/>
        </w:rPr>
        <w:t>)</w:t>
      </w:r>
      <w:r w:rsidRPr="0056114E">
        <w:rPr>
          <w:rFonts w:ascii="Times New Roman" w:hAnsi="Times New Roman" w:cs="Times New Roman"/>
          <w:sz w:val="28"/>
          <w:szCs w:val="28"/>
        </w:rPr>
        <w:t>, в соответствии с которым муниципальный служащий и</w:t>
      </w:r>
      <w:r w:rsidR="00AE3478" w:rsidRPr="0056114E">
        <w:rPr>
          <w:rFonts w:ascii="Times New Roman" w:hAnsi="Times New Roman" w:cs="Times New Roman"/>
          <w:sz w:val="28"/>
          <w:szCs w:val="28"/>
        </w:rPr>
        <w:t>сполняет должностные обязанности</w:t>
      </w:r>
      <w:r w:rsidRPr="0056114E">
        <w:rPr>
          <w:rFonts w:ascii="Times New Roman" w:hAnsi="Times New Roman" w:cs="Times New Roman"/>
          <w:sz w:val="28"/>
          <w:szCs w:val="28"/>
        </w:rPr>
        <w:t xml:space="preserve">: </w:t>
      </w:r>
      <w:r w:rsidR="00AE3478" w:rsidRPr="0056114E">
        <w:rPr>
          <w:rFonts w:ascii="Times New Roman" w:hAnsi="Times New Roman" w:cs="Times New Roman"/>
          <w:sz w:val="28"/>
          <w:szCs w:val="28"/>
        </w:rPr>
        <w:t>организация строительства и содержания муниципального жилищного фонда.</w:t>
      </w:r>
    </w:p>
    <w:p w:rsidR="00BD7F33" w:rsidRPr="0056114E" w:rsidRDefault="00BD7F33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1.5. Цель исполнения должностных обязанностей муниципального служащего, замещающего должность главного специалиста: обеспечение выполнения функций управления капитального строительства и топливно-энергетического комплекса администрации муниципального образования Темрюкский район.</w:t>
      </w:r>
    </w:p>
    <w:p w:rsidR="00683070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главного специалиста: 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A0E49">
        <w:rPr>
          <w:rFonts w:ascii="Times New Roman" w:hAnsi="Times New Roman" w:cs="Times New Roman"/>
          <w:sz w:val="28"/>
          <w:szCs w:val="28"/>
        </w:rPr>
        <w:t xml:space="preserve"> с</w:t>
      </w:r>
      <w:r w:rsidRPr="00683070">
        <w:rPr>
          <w:rFonts w:ascii="Times New Roman" w:hAnsi="Times New Roman" w:cs="Times New Roman"/>
          <w:sz w:val="28"/>
          <w:szCs w:val="28"/>
        </w:rPr>
        <w:t>оздание условий для реализации жилищного строительства, развития объектов инженерной, транспортной, социальной инфраструктуры, а также развития топливно-энергетического комплекса муниципально</w:t>
      </w:r>
      <w:r w:rsidR="000A0E49">
        <w:rPr>
          <w:rFonts w:ascii="Times New Roman" w:hAnsi="Times New Roman" w:cs="Times New Roman"/>
          <w:sz w:val="28"/>
          <w:szCs w:val="28"/>
        </w:rPr>
        <w:t>го образования Темрюкский район;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E49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окументальное сопровождение</w:t>
      </w:r>
      <w:r w:rsidRPr="00683070">
        <w:rPr>
          <w:rFonts w:ascii="Times New Roman" w:hAnsi="Times New Roman" w:cs="Times New Roman"/>
          <w:sz w:val="28"/>
          <w:szCs w:val="28"/>
        </w:rPr>
        <w:t xml:space="preserve"> проведения строительства и рекон</w:t>
      </w:r>
      <w:r w:rsidR="000A0E49">
        <w:rPr>
          <w:rFonts w:ascii="Times New Roman" w:hAnsi="Times New Roman" w:cs="Times New Roman"/>
          <w:sz w:val="28"/>
          <w:szCs w:val="28"/>
        </w:rPr>
        <w:t>струкцию муниципальных объектов;</w:t>
      </w:r>
    </w:p>
    <w:p w:rsidR="00683070" w:rsidRPr="00683070" w:rsidRDefault="00683070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A0E49">
        <w:rPr>
          <w:rFonts w:ascii="Times New Roman" w:hAnsi="Times New Roman" w:cs="Times New Roman"/>
          <w:sz w:val="28"/>
          <w:szCs w:val="28"/>
        </w:rPr>
        <w:t xml:space="preserve"> у</w:t>
      </w:r>
      <w:r w:rsidRPr="00683070">
        <w:rPr>
          <w:rFonts w:ascii="Times New Roman" w:hAnsi="Times New Roman" w:cs="Times New Roman"/>
          <w:sz w:val="28"/>
          <w:szCs w:val="28"/>
        </w:rPr>
        <w:t>частие в разработке и реализации инвестиционной деятельности в форме капитальных вложений в области строительства и топливно-энергетического комплекса муниципально</w:t>
      </w:r>
      <w:r w:rsidR="000A0E49">
        <w:rPr>
          <w:rFonts w:ascii="Times New Roman" w:hAnsi="Times New Roman" w:cs="Times New Roman"/>
          <w:sz w:val="28"/>
          <w:szCs w:val="28"/>
        </w:rPr>
        <w:t>го образования Темрюкский район;</w:t>
      </w:r>
    </w:p>
    <w:p w:rsidR="00683070" w:rsidRPr="00683070" w:rsidRDefault="00D66A8F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A0E49">
        <w:rPr>
          <w:rFonts w:ascii="Times New Roman" w:hAnsi="Times New Roman" w:cs="Times New Roman"/>
          <w:sz w:val="28"/>
          <w:szCs w:val="28"/>
        </w:rPr>
        <w:t xml:space="preserve"> о</w:t>
      </w:r>
      <w:r w:rsidR="00683070" w:rsidRPr="00683070">
        <w:rPr>
          <w:rFonts w:ascii="Times New Roman" w:hAnsi="Times New Roman" w:cs="Times New Roman"/>
          <w:sz w:val="28"/>
          <w:szCs w:val="28"/>
        </w:rPr>
        <w:t>существление взаимодействия с органами государственной власти по вопросам, вх</w:t>
      </w:r>
      <w:r w:rsidR="000A0E49"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683070" w:rsidRDefault="00D66A8F" w:rsidP="00683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A0E49">
        <w:rPr>
          <w:rFonts w:ascii="Times New Roman" w:hAnsi="Times New Roman" w:cs="Times New Roman"/>
          <w:sz w:val="28"/>
          <w:szCs w:val="28"/>
        </w:rPr>
        <w:t xml:space="preserve"> у</w:t>
      </w:r>
      <w:r w:rsidR="00683070" w:rsidRPr="00683070">
        <w:rPr>
          <w:rFonts w:ascii="Times New Roman" w:hAnsi="Times New Roman" w:cs="Times New Roman"/>
          <w:sz w:val="28"/>
          <w:szCs w:val="28"/>
        </w:rPr>
        <w:t>частие в формировании и осуществлении муниципальной экономической политики в области строительства, топливно</w:t>
      </w:r>
      <w:r>
        <w:rPr>
          <w:rFonts w:ascii="Times New Roman" w:hAnsi="Times New Roman" w:cs="Times New Roman"/>
          <w:sz w:val="28"/>
          <w:szCs w:val="28"/>
        </w:rPr>
        <w:t>-энергетического комплекса.</w:t>
      </w:r>
    </w:p>
    <w:p w:rsidR="00D66A8F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1.7. Главный специалист назначается на должность и освобождается от должности главой муниципального образования Темрюкский район</w:t>
      </w:r>
      <w:r w:rsidR="00D66A8F">
        <w:rPr>
          <w:rFonts w:ascii="Times New Roman" w:hAnsi="Times New Roman" w:cs="Times New Roman"/>
          <w:sz w:val="28"/>
          <w:szCs w:val="28"/>
        </w:rPr>
        <w:t>.</w:t>
      </w:r>
      <w:r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97" w:rsidRPr="0056114E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lastRenderedPageBreak/>
        <w:t>1.8. Главный специалист непосредственно подчинен начальнику управления капитального строительства и топливно-энергетического комплекса.</w:t>
      </w:r>
    </w:p>
    <w:p w:rsidR="00773897" w:rsidRPr="0056114E" w:rsidRDefault="00773897" w:rsidP="00BC0FE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73897" w:rsidRPr="0056114E" w:rsidRDefault="0077389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Для замещения должности главного специалиста устанавливаются квалификационные требования, включающие базовые и функциональные квалификационные требования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Базовые квалифик</w:t>
      </w:r>
      <w:r w:rsidR="00E26362" w:rsidRPr="0056114E">
        <w:rPr>
          <w:rFonts w:ascii="Times New Roman" w:hAnsi="Times New Roman" w:cs="Times New Roman"/>
          <w:sz w:val="28"/>
          <w:szCs w:val="28"/>
        </w:rPr>
        <w:t>ационные требования</w:t>
      </w:r>
      <w:r w:rsidRPr="0056114E">
        <w:rPr>
          <w:rFonts w:ascii="Times New Roman" w:hAnsi="Times New Roman" w:cs="Times New Roman"/>
          <w:sz w:val="28"/>
          <w:szCs w:val="28"/>
        </w:rPr>
        <w:t>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главного специалиста, должен иметь высшее образование не ниже уровня </w:t>
      </w:r>
      <w:proofErr w:type="spellStart"/>
      <w:r w:rsidRPr="0056114E">
        <w:rPr>
          <w:rFonts w:ascii="Times New Roman" w:hAnsi="Times New Roman" w:cs="Times New Roman"/>
          <w:sz w:val="28"/>
          <w:szCs w:val="28"/>
        </w:rPr>
        <w:t>бакалавриа</w:t>
      </w:r>
      <w:r w:rsidR="00142CEE" w:rsidRPr="0056114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142CEE" w:rsidRPr="0056114E">
        <w:rPr>
          <w:rFonts w:ascii="Times New Roman" w:hAnsi="Times New Roman" w:cs="Times New Roman"/>
          <w:sz w:val="28"/>
          <w:szCs w:val="28"/>
        </w:rPr>
        <w:t>.</w:t>
      </w:r>
    </w:p>
    <w:p w:rsidR="00D66A8F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692F46" w:rsidRPr="0056114E">
        <w:rPr>
          <w:rFonts w:ascii="Times New Roman" w:hAnsi="Times New Roman" w:cs="Times New Roman"/>
          <w:sz w:val="28"/>
          <w:szCs w:val="28"/>
        </w:rPr>
        <w:t>Для замещения д</w:t>
      </w:r>
      <w:r w:rsidR="00142CEE" w:rsidRPr="0056114E">
        <w:rPr>
          <w:rFonts w:ascii="Times New Roman" w:hAnsi="Times New Roman" w:cs="Times New Roman"/>
          <w:sz w:val="28"/>
          <w:szCs w:val="28"/>
        </w:rPr>
        <w:t xml:space="preserve">олжности главного специалиста </w:t>
      </w:r>
      <w:r w:rsidR="00D66A8F">
        <w:rPr>
          <w:rFonts w:ascii="Times New Roman" w:hAnsi="Times New Roman" w:cs="Times New Roman"/>
          <w:sz w:val="28"/>
          <w:szCs w:val="28"/>
        </w:rPr>
        <w:t>не</w:t>
      </w:r>
      <w:r w:rsidR="00692F46" w:rsidRPr="0056114E">
        <w:rPr>
          <w:rFonts w:ascii="Times New Roman" w:hAnsi="Times New Roman" w:cs="Times New Roman"/>
          <w:sz w:val="28"/>
          <w:szCs w:val="28"/>
        </w:rPr>
        <w:t xml:space="preserve"> установлено требовани</w:t>
      </w:r>
      <w:r w:rsidR="00D66A8F">
        <w:rPr>
          <w:rFonts w:ascii="Times New Roman" w:hAnsi="Times New Roman" w:cs="Times New Roman"/>
          <w:sz w:val="28"/>
          <w:szCs w:val="28"/>
        </w:rPr>
        <w:t>й к стажу муниципальной службы или стажу работы по специальности, направлению подготовки.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692F46" w:rsidRPr="0056114E">
        <w:rPr>
          <w:rFonts w:ascii="Times New Roman" w:hAnsi="Times New Roman" w:cs="Times New Roman"/>
          <w:sz w:val="28"/>
          <w:szCs w:val="28"/>
        </w:rPr>
        <w:t>Главный специалист должен обладать следующими базовыми знаниями: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1) </w:t>
      </w:r>
      <w:r w:rsidR="00692F46" w:rsidRPr="0056114E">
        <w:rPr>
          <w:rFonts w:ascii="Times New Roman" w:hAnsi="Times New Roman" w:cs="Times New Roman"/>
          <w:sz w:val="28"/>
          <w:szCs w:val="28"/>
        </w:rPr>
        <w:t>знанием государственного языка Российской Федерации (русского</w:t>
      </w:r>
      <w:r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692F46" w:rsidRPr="0056114E">
        <w:rPr>
          <w:rFonts w:ascii="Times New Roman" w:hAnsi="Times New Roman" w:cs="Times New Roman"/>
          <w:sz w:val="28"/>
          <w:szCs w:val="28"/>
        </w:rPr>
        <w:t>языка);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2) </w:t>
      </w:r>
      <w:r w:rsidR="00692F46" w:rsidRPr="0056114E">
        <w:rPr>
          <w:rFonts w:ascii="Times New Roman" w:hAnsi="Times New Roman" w:cs="Times New Roman"/>
          <w:sz w:val="28"/>
          <w:szCs w:val="28"/>
        </w:rPr>
        <w:t>правовыми знаниями основ: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а</w:t>
      </w:r>
      <w:r w:rsidR="00692F46" w:rsidRPr="0056114E">
        <w:rPr>
          <w:rFonts w:ascii="Times New Roman" w:hAnsi="Times New Roman" w:cs="Times New Roman"/>
          <w:sz w:val="28"/>
          <w:szCs w:val="28"/>
        </w:rPr>
        <w:t>)</w:t>
      </w:r>
      <w:r w:rsidR="00692F46" w:rsidRPr="0056114E">
        <w:rPr>
          <w:rFonts w:ascii="Times New Roman" w:hAnsi="Times New Roman" w:cs="Times New Roman"/>
          <w:sz w:val="28"/>
          <w:szCs w:val="28"/>
        </w:rPr>
        <w:tab/>
        <w:t>Конституции Российской Федерации;</w:t>
      </w:r>
    </w:p>
    <w:p w:rsidR="00692F46" w:rsidRPr="0056114E" w:rsidRDefault="00692F4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14E">
        <w:rPr>
          <w:rFonts w:ascii="Times New Roman" w:hAnsi="Times New Roman" w:cs="Times New Roman"/>
          <w:sz w:val="28"/>
          <w:szCs w:val="28"/>
        </w:rPr>
        <w:t>б)</w:t>
      </w:r>
      <w:r w:rsidRPr="0056114E">
        <w:rPr>
          <w:rFonts w:ascii="Times New Roman" w:hAnsi="Times New Roman" w:cs="Times New Roman"/>
          <w:sz w:val="28"/>
          <w:szCs w:val="28"/>
        </w:rPr>
        <w:tab/>
        <w:t>Федерального закона от 6 октября 2003 года № 13ГФЭ «Об общих принципах организации местного самоуправления в Российской Федерацию)</w:t>
      </w:r>
      <w:proofErr w:type="gramEnd"/>
    </w:p>
    <w:p w:rsidR="00692F46" w:rsidRDefault="00692F4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)</w:t>
      </w:r>
      <w:r w:rsidRPr="0056114E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56114E">
        <w:rPr>
          <w:rFonts w:ascii="Times New Roman" w:hAnsi="Times New Roman" w:cs="Times New Roman"/>
          <w:sz w:val="28"/>
          <w:szCs w:val="28"/>
        </w:rPr>
        <w:tab/>
        <w:t>закона от</w:t>
      </w:r>
      <w:r w:rsidRPr="0056114E">
        <w:rPr>
          <w:rFonts w:ascii="Times New Roman" w:hAnsi="Times New Roman" w:cs="Times New Roman"/>
          <w:sz w:val="28"/>
          <w:szCs w:val="28"/>
        </w:rPr>
        <w:tab/>
        <w:t>2 марта 2007 года № 25-Ф</w:t>
      </w:r>
      <w:proofErr w:type="gramStart"/>
      <w:r w:rsidRPr="0056114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6114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</w:t>
      </w:r>
    </w:p>
    <w:p w:rsidR="0056114E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адостроительный кодекс Российской Федерации;</w:t>
      </w:r>
    </w:p>
    <w:p w:rsidR="00692F46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2F46" w:rsidRPr="0056114E">
        <w:rPr>
          <w:rFonts w:ascii="Times New Roman" w:hAnsi="Times New Roman" w:cs="Times New Roman"/>
          <w:sz w:val="28"/>
          <w:szCs w:val="28"/>
        </w:rPr>
        <w:t>)</w:t>
      </w:r>
      <w:r w:rsidR="00692F46" w:rsidRPr="0056114E">
        <w:rPr>
          <w:rFonts w:ascii="Times New Roman" w:hAnsi="Times New Roman" w:cs="Times New Roman"/>
          <w:sz w:val="28"/>
          <w:szCs w:val="28"/>
        </w:rPr>
        <w:tab/>
        <w:t>законодательства о противодействии коррупции.</w:t>
      </w:r>
    </w:p>
    <w:p w:rsidR="00692F46" w:rsidRPr="0056114E" w:rsidRDefault="00F24CE7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F24CE7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 января 2006 г. № 20 «Об инженерных изысканиях для подготовки проектной документации, строительства, реконструкции объектов капите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D61" w:rsidRPr="0056114E" w:rsidRDefault="0056114E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8A3D61" w:rsidRPr="0056114E">
        <w:rPr>
          <w:rFonts w:ascii="Times New Roman" w:hAnsi="Times New Roman" w:cs="Times New Roman"/>
          <w:sz w:val="28"/>
          <w:szCs w:val="28"/>
        </w:rPr>
        <w:t xml:space="preserve">Главный специалист должен обладать </w:t>
      </w:r>
      <w:proofErr w:type="gramStart"/>
      <w:r w:rsidR="008A3D61" w:rsidRPr="0056114E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8A3D61" w:rsidRPr="0056114E">
        <w:rPr>
          <w:rFonts w:ascii="Times New Roman" w:hAnsi="Times New Roman" w:cs="Times New Roman"/>
          <w:sz w:val="28"/>
          <w:szCs w:val="28"/>
        </w:rPr>
        <w:t xml:space="preserve"> базовыми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умениями:</w:t>
      </w:r>
    </w:p>
    <w:p w:rsidR="008A3D61" w:rsidRPr="0056114E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3D61" w:rsidRPr="0056114E">
        <w:rPr>
          <w:rFonts w:ascii="Times New Roman" w:hAnsi="Times New Roman" w:cs="Times New Roman"/>
          <w:sz w:val="28"/>
          <w:szCs w:val="28"/>
        </w:rPr>
        <w:t>)</w:t>
      </w:r>
      <w:r w:rsidR="008A3D61" w:rsidRPr="0056114E">
        <w:rPr>
          <w:rFonts w:ascii="Times New Roman" w:hAnsi="Times New Roman" w:cs="Times New Roman"/>
          <w:sz w:val="28"/>
          <w:szCs w:val="28"/>
        </w:rPr>
        <w:tab/>
        <w:t>работать в информационно-правовых системах,</w:t>
      </w:r>
    </w:p>
    <w:p w:rsidR="008A3D61" w:rsidRPr="0056114E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3D61" w:rsidRPr="0056114E">
        <w:rPr>
          <w:rFonts w:ascii="Times New Roman" w:hAnsi="Times New Roman" w:cs="Times New Roman"/>
          <w:sz w:val="28"/>
          <w:szCs w:val="28"/>
        </w:rPr>
        <w:t>)</w:t>
      </w:r>
      <w:r w:rsidR="008A3D61" w:rsidRPr="0056114E">
        <w:rPr>
          <w:rFonts w:ascii="Times New Roman" w:hAnsi="Times New Roman" w:cs="Times New Roman"/>
          <w:sz w:val="28"/>
          <w:szCs w:val="28"/>
        </w:rPr>
        <w:tab/>
        <w:t>соблюдать этику делового общения при взаимодействии с гражданами;</w:t>
      </w:r>
    </w:p>
    <w:p w:rsidR="008A3D61" w:rsidRPr="0056114E" w:rsidRDefault="00D66A8F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D61" w:rsidRPr="0056114E">
        <w:rPr>
          <w:rFonts w:ascii="Times New Roman" w:hAnsi="Times New Roman" w:cs="Times New Roman"/>
          <w:sz w:val="28"/>
          <w:szCs w:val="28"/>
        </w:rPr>
        <w:t>) вести деловые переговоры с представителями государственных</w:t>
      </w:r>
      <w:r w:rsidR="00F24CE7"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.</w:t>
      </w:r>
    </w:p>
    <w:p w:rsidR="008A3D61" w:rsidRPr="0056114E" w:rsidRDefault="00AD0F2D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A3D61" w:rsidRPr="0056114E">
        <w:rPr>
          <w:rFonts w:ascii="Times New Roman" w:hAnsi="Times New Roman" w:cs="Times New Roman"/>
          <w:sz w:val="28"/>
          <w:szCs w:val="28"/>
        </w:rPr>
        <w:t>Функциональные квалификационные требования.</w:t>
      </w:r>
    </w:p>
    <w:p w:rsidR="00F24CE7" w:rsidRDefault="00AD0F2D" w:rsidP="00F24CE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8A3D61" w:rsidRPr="0056114E">
        <w:rPr>
          <w:rFonts w:ascii="Times New Roman" w:hAnsi="Times New Roman" w:cs="Times New Roman"/>
          <w:sz w:val="28"/>
          <w:szCs w:val="28"/>
        </w:rPr>
        <w:t>Главный специалист должен иметь высшее образование</w:t>
      </w:r>
      <w:r w:rsidR="00F2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</w:t>
      </w:r>
      <w:r w:rsidRPr="00AD0F2D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менеджмент организации»</w:t>
      </w:r>
      <w:r>
        <w:rPr>
          <w:rFonts w:ascii="Times New Roman" w:hAnsi="Times New Roman" w:cs="Times New Roman"/>
          <w:sz w:val="28"/>
          <w:szCs w:val="28"/>
        </w:rPr>
        <w:t>, «строительство»</w:t>
      </w:r>
    </w:p>
    <w:p w:rsidR="008A3D61" w:rsidRPr="0056114E" w:rsidRDefault="00AD0F2D" w:rsidP="00D66A8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8A3D61" w:rsidRPr="0056114E">
        <w:rPr>
          <w:rFonts w:ascii="Times New Roman" w:hAnsi="Times New Roman" w:cs="Times New Roman"/>
          <w:sz w:val="28"/>
          <w:szCs w:val="28"/>
        </w:rPr>
        <w:t>Главный специалист должен обладать следующими знаниями в</w:t>
      </w:r>
      <w:r w:rsidR="00D66A8F"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области законодательства Российской Федерации, знания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правовых актов и иными знаниями, которые необходимы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должностных обязанностей в соответствующей области деятельности и по 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D61" w:rsidRPr="0056114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lastRenderedPageBreak/>
        <w:t>Гражданс</w:t>
      </w:r>
      <w:r w:rsidR="00AD28F9">
        <w:rPr>
          <w:rFonts w:ascii="Times New Roman" w:hAnsi="Times New Roman" w:cs="Times New Roman"/>
          <w:sz w:val="28"/>
          <w:szCs w:val="28"/>
        </w:rPr>
        <w:t>кий кодекс Российской Федерации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Трудо</w:t>
      </w:r>
      <w:r w:rsidR="00AD28F9"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-006 года</w:t>
      </w:r>
      <w:r w:rsidR="00AD0F2D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№</w:t>
      </w:r>
      <w:r w:rsidR="00AD28F9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 марта 2007 года </w:t>
      </w:r>
      <w:r w:rsidR="00AD0F2D">
        <w:rPr>
          <w:rFonts w:ascii="Times New Roman" w:hAnsi="Times New Roman" w:cs="Times New Roman"/>
          <w:sz w:val="28"/>
          <w:szCs w:val="28"/>
        </w:rPr>
        <w:t xml:space="preserve">№ 25-ФЗ </w:t>
      </w:r>
      <w:r w:rsidRPr="0056114E">
        <w:rPr>
          <w:rFonts w:ascii="Times New Roman" w:hAnsi="Times New Roman" w:cs="Times New Roman"/>
          <w:sz w:val="28"/>
          <w:szCs w:val="28"/>
        </w:rPr>
        <w:t>«О муниципальной</w:t>
      </w:r>
      <w:r w:rsidR="00AD28F9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Устав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Инструкция по делопроизводству в администрации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Регламент администрации муниципального образования Темрюкский</w:t>
      </w:r>
      <w:r w:rsidR="00A34982">
        <w:rPr>
          <w:rFonts w:ascii="Times New Roman" w:hAnsi="Times New Roman" w:cs="Times New Roman"/>
          <w:sz w:val="28"/>
          <w:szCs w:val="28"/>
        </w:rPr>
        <w:t xml:space="preserve"> р</w:t>
      </w:r>
      <w:r w:rsidR="00AD28F9">
        <w:rPr>
          <w:rFonts w:ascii="Times New Roman" w:hAnsi="Times New Roman" w:cs="Times New Roman"/>
          <w:sz w:val="28"/>
          <w:szCs w:val="28"/>
        </w:rPr>
        <w:t>айон.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ого служащего муниципально</w:t>
      </w:r>
      <w:r w:rsidR="00AD28F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8A3D61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равила в</w:t>
      </w:r>
      <w:r w:rsidR="00AD28F9">
        <w:rPr>
          <w:rFonts w:ascii="Times New Roman" w:hAnsi="Times New Roman" w:cs="Times New Roman"/>
          <w:sz w:val="28"/>
          <w:szCs w:val="28"/>
        </w:rPr>
        <w:t>нутреннего трудового распорядка.</w:t>
      </w:r>
    </w:p>
    <w:p w:rsidR="00AD28F9" w:rsidRDefault="00AD28F9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классификацию отраслей коммунального хозяйства городского поселения (топливно-энергетическое хозяйство и газоснабжение).</w:t>
      </w:r>
    </w:p>
    <w:p w:rsidR="00AD28F9" w:rsidRDefault="00AD28F9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строительства и содержания муниципального жилищного </w:t>
      </w:r>
      <w:r w:rsidR="007202FB">
        <w:rPr>
          <w:rFonts w:ascii="Times New Roman" w:hAnsi="Times New Roman" w:cs="Times New Roman"/>
          <w:sz w:val="28"/>
          <w:szCs w:val="28"/>
        </w:rPr>
        <w:t>фонда.</w:t>
      </w:r>
    </w:p>
    <w:p w:rsidR="007202FB" w:rsidRPr="0056114E" w:rsidRDefault="007202F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нормативно-техническая и проектная документация</w:t>
      </w:r>
    </w:p>
    <w:p w:rsidR="008A3D61" w:rsidRPr="0056114E" w:rsidRDefault="00AD0F2D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8A3D61" w:rsidRPr="0056114E">
        <w:rPr>
          <w:rFonts w:ascii="Times New Roman" w:hAnsi="Times New Roman" w:cs="Times New Roman"/>
          <w:sz w:val="28"/>
          <w:szCs w:val="28"/>
        </w:rPr>
        <w:t>Главный специалист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8A3D61" w:rsidRPr="0056114E" w:rsidRDefault="008A3D6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работы в единой системе электронного документооборота «</w:t>
      </w:r>
      <w:r w:rsidR="00AD0F2D">
        <w:rPr>
          <w:rFonts w:ascii="Times New Roman" w:hAnsi="Times New Roman" w:cs="Times New Roman"/>
          <w:sz w:val="28"/>
          <w:szCs w:val="28"/>
        </w:rPr>
        <w:t>СИНКОП</w:t>
      </w:r>
      <w:proofErr w:type="gramStart"/>
      <w:r w:rsidR="00AD0F2D">
        <w:rPr>
          <w:rFonts w:ascii="Times New Roman" w:hAnsi="Times New Roman" w:cs="Times New Roman"/>
          <w:sz w:val="28"/>
          <w:szCs w:val="28"/>
        </w:rPr>
        <w:t>А</w:t>
      </w:r>
      <w:r w:rsidRPr="005611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114E">
        <w:rPr>
          <w:rFonts w:ascii="Times New Roman" w:hAnsi="Times New Roman" w:cs="Times New Roman"/>
          <w:sz w:val="28"/>
          <w:szCs w:val="28"/>
        </w:rPr>
        <w:t xml:space="preserve"> Документ»;</w:t>
      </w:r>
    </w:p>
    <w:p w:rsidR="0063416B" w:rsidRDefault="007202F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Единой Информационной Системе;</w:t>
      </w:r>
    </w:p>
    <w:p w:rsidR="007202FB" w:rsidRDefault="007202F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торговых площадках </w:t>
      </w:r>
      <w:r w:rsidRPr="007202FB">
        <w:rPr>
          <w:rFonts w:ascii="Times New Roman" w:hAnsi="Times New Roman" w:cs="Times New Roman"/>
          <w:sz w:val="28"/>
          <w:szCs w:val="28"/>
        </w:rPr>
        <w:t xml:space="preserve">Сбербанк-АС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02FB">
        <w:rPr>
          <w:rFonts w:ascii="Times New Roman" w:hAnsi="Times New Roman" w:cs="Times New Roman"/>
          <w:sz w:val="28"/>
          <w:szCs w:val="28"/>
        </w:rPr>
        <w:t>РТС-тенд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2BA" w:rsidRPr="007202FB" w:rsidRDefault="002062B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2D" w:rsidRDefault="00AD0F2D" w:rsidP="00AD0F2D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обязанности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б </w:t>
      </w:r>
      <w:r>
        <w:rPr>
          <w:rFonts w:ascii="Times New Roman" w:hAnsi="Times New Roman" w:cs="Times New Roman"/>
          <w:sz w:val="28"/>
          <w:szCs w:val="28"/>
        </w:rPr>
        <w:t>управлении капитального строительства и топливно-энергетического комплекса</w:t>
      </w:r>
      <w:r w:rsidRPr="003F58E2">
        <w:rPr>
          <w:rFonts w:ascii="Times New Roman" w:hAnsi="Times New Roman" w:cs="Times New Roman"/>
          <w:sz w:val="28"/>
          <w:szCs w:val="28"/>
        </w:rPr>
        <w:t>, на главного специалиста возлагаются следующие должностные обязанности: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1.</w:t>
      </w:r>
      <w:r w:rsidRPr="003F58E2">
        <w:rPr>
          <w:rFonts w:ascii="Times New Roman" w:hAnsi="Times New Roman" w:cs="Times New Roman"/>
          <w:sz w:val="28"/>
          <w:szCs w:val="28"/>
        </w:rPr>
        <w:tab/>
        <w:t>Соблюдать ограничения, не нарушать запреты, которые установлены Федеральным законом от 2 марта 2007 года № 25-ФЗ «О муниципальной службе в Российской Федерации» и другими федеральными законами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2.</w:t>
      </w:r>
      <w:r w:rsidRPr="003F58E2">
        <w:rPr>
          <w:rFonts w:ascii="Times New Roman" w:hAnsi="Times New Roman" w:cs="Times New Roman"/>
          <w:sz w:val="28"/>
          <w:szCs w:val="28"/>
        </w:rPr>
        <w:tab/>
        <w:t>Исполнять основные обязанности, предусмотренные Федеральным законом от 2 марта 2007 года № 25-ФЗ «О муниципальной службе в Российской Федерации»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4.</w:t>
      </w:r>
      <w:r w:rsidRPr="003F58E2">
        <w:rPr>
          <w:rFonts w:ascii="Times New Roman" w:hAnsi="Times New Roman" w:cs="Times New Roman"/>
          <w:sz w:val="28"/>
          <w:szCs w:val="28"/>
        </w:rPr>
        <w:tab/>
        <w:t>Точно и в срок выполнять поручения своего руководителя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5.</w:t>
      </w:r>
      <w:r w:rsidRPr="003F58E2">
        <w:rPr>
          <w:rFonts w:ascii="Times New Roman" w:hAnsi="Times New Roman" w:cs="Times New Roman"/>
          <w:sz w:val="28"/>
          <w:szCs w:val="28"/>
        </w:rPr>
        <w:tab/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3F58E2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3F58E2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3F58E2">
        <w:rPr>
          <w:rFonts w:ascii="Times New Roman" w:hAnsi="Times New Roman" w:cs="Times New Roman"/>
          <w:sz w:val="28"/>
          <w:szCs w:val="28"/>
        </w:rPr>
        <w:tab/>
        <w:t>Соблюдать установленный служебный распорядок, Кодекс этики и служебного поведения муниципальных служащих, правила содержания служебных помещений и правила пожарной безопасности.</w:t>
      </w:r>
    </w:p>
    <w:p w:rsidR="003F58E2" w:rsidRP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7.</w:t>
      </w:r>
      <w:r w:rsidRPr="003F58E2">
        <w:rPr>
          <w:rFonts w:ascii="Times New Roman" w:hAnsi="Times New Roman" w:cs="Times New Roman"/>
          <w:sz w:val="28"/>
          <w:szCs w:val="28"/>
        </w:rPr>
        <w:tab/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E2">
        <w:rPr>
          <w:rFonts w:ascii="Times New Roman" w:hAnsi="Times New Roman" w:cs="Times New Roman"/>
          <w:sz w:val="28"/>
          <w:szCs w:val="28"/>
        </w:rPr>
        <w:t>3.8.</w:t>
      </w:r>
      <w:r w:rsidRPr="003F58E2">
        <w:rPr>
          <w:rFonts w:ascii="Times New Roman" w:hAnsi="Times New Roman" w:cs="Times New Roman"/>
          <w:sz w:val="28"/>
          <w:szCs w:val="28"/>
        </w:rPr>
        <w:tab/>
        <w:t>Сообщать представителю нанимателя (работодателю) о личной заинтересованности при исполнении 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, принимать меры по предотвращению такого конфликта.</w:t>
      </w:r>
    </w:p>
    <w:p w:rsidR="003F58E2" w:rsidRDefault="003F58E2" w:rsidP="003F58E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</w:t>
      </w:r>
      <w:r w:rsidR="00BF7640" w:rsidRPr="00BF7640">
        <w:rPr>
          <w:rFonts w:ascii="Times New Roman" w:hAnsi="Times New Roman" w:cs="Times New Roman"/>
          <w:sz w:val="28"/>
          <w:szCs w:val="28"/>
        </w:rPr>
        <w:t>одготавливать проекты постановлений и распоряжений администрации муниципального образования Темрюкский район по определению основных направлений политики муниципального образования Темрюкский район, касающихся топливно-энергетичес</w:t>
      </w:r>
      <w:r w:rsidR="000A0E49">
        <w:rPr>
          <w:rFonts w:ascii="Times New Roman" w:hAnsi="Times New Roman" w:cs="Times New Roman"/>
          <w:sz w:val="28"/>
          <w:szCs w:val="28"/>
        </w:rPr>
        <w:t>кого и строительного комплексов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</w:t>
      </w:r>
      <w:r w:rsidR="00BF7640" w:rsidRPr="00BF7640">
        <w:rPr>
          <w:rFonts w:ascii="Times New Roman" w:hAnsi="Times New Roman" w:cs="Times New Roman"/>
          <w:sz w:val="28"/>
          <w:szCs w:val="28"/>
        </w:rPr>
        <w:t xml:space="preserve">ести прием граждан, осуществлять выезды по рассмотрению обращений граждан по </w:t>
      </w:r>
      <w:r w:rsidR="00A34982">
        <w:rPr>
          <w:rFonts w:ascii="Times New Roman" w:hAnsi="Times New Roman" w:cs="Times New Roman"/>
          <w:sz w:val="28"/>
          <w:szCs w:val="28"/>
        </w:rPr>
        <w:t>вопросам компетенции управления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F7640" w:rsidRPr="00BF7640">
        <w:rPr>
          <w:rFonts w:ascii="Times New Roman" w:hAnsi="Times New Roman" w:cs="Times New Roman"/>
          <w:sz w:val="28"/>
          <w:szCs w:val="28"/>
        </w:rPr>
        <w:t>одготавливать ответы на заявления и обращения граждан по в</w:t>
      </w:r>
      <w:r w:rsidR="000A0E49">
        <w:rPr>
          <w:rFonts w:ascii="Times New Roman" w:hAnsi="Times New Roman" w:cs="Times New Roman"/>
          <w:sz w:val="28"/>
          <w:szCs w:val="28"/>
        </w:rPr>
        <w:t>опросам, курируемым управлением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</w:t>
      </w:r>
      <w:r w:rsidR="00BF7640" w:rsidRPr="00BF7640">
        <w:rPr>
          <w:rFonts w:ascii="Times New Roman" w:hAnsi="Times New Roman" w:cs="Times New Roman"/>
          <w:sz w:val="28"/>
          <w:szCs w:val="28"/>
        </w:rPr>
        <w:t xml:space="preserve">ести прием организаций, осуществляющих свою деятельность на территории муниципального образования Темрюкский район, по </w:t>
      </w:r>
      <w:r w:rsidR="000A0E49">
        <w:rPr>
          <w:rFonts w:ascii="Times New Roman" w:hAnsi="Times New Roman" w:cs="Times New Roman"/>
          <w:sz w:val="28"/>
          <w:szCs w:val="28"/>
        </w:rPr>
        <w:t>вопросам компетенции управления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F7640" w:rsidRPr="00BF7640">
        <w:rPr>
          <w:rFonts w:ascii="Times New Roman" w:hAnsi="Times New Roman" w:cs="Times New Roman"/>
          <w:sz w:val="28"/>
          <w:szCs w:val="28"/>
        </w:rPr>
        <w:t>беспечивать взаимодействие администрации муниципального образования Темрюкский район с органами исполнительной и законодательной властей Краснодарского края, городским и сельскими поселениями Темрюкского района по курир</w:t>
      </w:r>
      <w:r w:rsidR="000A0E49">
        <w:rPr>
          <w:rFonts w:ascii="Times New Roman" w:hAnsi="Times New Roman" w:cs="Times New Roman"/>
          <w:sz w:val="28"/>
          <w:szCs w:val="28"/>
        </w:rPr>
        <w:t>уемым направлениям деятельности.</w:t>
      </w:r>
      <w:proofErr w:type="gramEnd"/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У</w:t>
      </w:r>
      <w:r w:rsidR="00BF7640" w:rsidRPr="00BF7640">
        <w:rPr>
          <w:rFonts w:ascii="Times New Roman" w:hAnsi="Times New Roman" w:cs="Times New Roman"/>
          <w:sz w:val="28"/>
          <w:szCs w:val="28"/>
        </w:rPr>
        <w:t>частвовать в разработке аукционной документации при  реализации Федерального закона от 05 апреля 2013 г. № 44-ФЗ «О контрактной системе в сфере закупок товаров, работ, услуг для обеспечения госуда</w:t>
      </w:r>
      <w:r w:rsidR="000A0E49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BF7640" w:rsidRP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О</w:t>
      </w:r>
      <w:r w:rsidR="00BF7640" w:rsidRPr="00BF7640">
        <w:rPr>
          <w:rFonts w:ascii="Times New Roman" w:hAnsi="Times New Roman" w:cs="Times New Roman"/>
          <w:sz w:val="28"/>
          <w:szCs w:val="28"/>
        </w:rPr>
        <w:t xml:space="preserve">существлять взаимодействие с </w:t>
      </w:r>
      <w:proofErr w:type="spellStart"/>
      <w:r w:rsidR="00BF7640" w:rsidRPr="00BF7640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BF7640" w:rsidRPr="00BF7640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свою деятельность на территории муниципально</w:t>
      </w:r>
      <w:r w:rsidR="000A0E49">
        <w:rPr>
          <w:rFonts w:ascii="Times New Roman" w:hAnsi="Times New Roman" w:cs="Times New Roman"/>
          <w:sz w:val="28"/>
          <w:szCs w:val="28"/>
        </w:rPr>
        <w:t>го образования Темрюкский район.</w:t>
      </w:r>
    </w:p>
    <w:p w:rsidR="00BF7640" w:rsidRDefault="003F58E2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К</w:t>
      </w:r>
      <w:r w:rsidR="00BF7640" w:rsidRPr="00BF7640">
        <w:rPr>
          <w:rFonts w:ascii="Times New Roman" w:hAnsi="Times New Roman" w:cs="Times New Roman"/>
          <w:sz w:val="28"/>
          <w:szCs w:val="28"/>
        </w:rPr>
        <w:t>онтролировать исполнение муниципальных программ, курируемых управлением</w:t>
      </w:r>
      <w:r w:rsidR="000A0E49">
        <w:rPr>
          <w:rFonts w:ascii="Times New Roman" w:hAnsi="Times New Roman" w:cs="Times New Roman"/>
          <w:sz w:val="28"/>
          <w:szCs w:val="28"/>
        </w:rPr>
        <w:t>.</w:t>
      </w:r>
    </w:p>
    <w:p w:rsidR="007202FB" w:rsidRDefault="007202FB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Обеспеч</w:t>
      </w:r>
      <w:r w:rsidR="002062BA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A0E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апитальному ремонту многоквартирных домов, расположенных на территории муниципального образования Темрюкский район (подготовка аукционной документации, размещение извещения о проведении электронного аукциона на проведение работ по капитальному ремонту общего имущества собственников жилых помещен</w:t>
      </w:r>
      <w:r w:rsidR="00E42BE8">
        <w:rPr>
          <w:rFonts w:ascii="Times New Roman" w:hAnsi="Times New Roman" w:cs="Times New Roman"/>
          <w:sz w:val="28"/>
          <w:szCs w:val="28"/>
        </w:rPr>
        <w:t>ий в многоквартирных домах)</w:t>
      </w:r>
      <w:r w:rsidR="002062BA">
        <w:rPr>
          <w:rFonts w:ascii="Times New Roman" w:hAnsi="Times New Roman" w:cs="Times New Roman"/>
          <w:sz w:val="28"/>
          <w:szCs w:val="28"/>
        </w:rPr>
        <w:t>.</w:t>
      </w:r>
    </w:p>
    <w:p w:rsidR="002062BA" w:rsidRPr="00BF7640" w:rsidRDefault="002062BA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9. В</w:t>
      </w:r>
      <w:r w:rsidR="00111003">
        <w:rPr>
          <w:rFonts w:ascii="Times New Roman" w:hAnsi="Times New Roman" w:cs="Times New Roman"/>
          <w:sz w:val="28"/>
          <w:szCs w:val="28"/>
        </w:rPr>
        <w:t xml:space="preserve">ести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110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й рабочей группы по модернизации электросетевого комплекса муниципального образования Темрюкский район.</w:t>
      </w:r>
    </w:p>
    <w:p w:rsidR="00BF7640" w:rsidRDefault="000A0E49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В</w:t>
      </w:r>
      <w:r w:rsidR="00BF7640" w:rsidRPr="00BF7640">
        <w:rPr>
          <w:rFonts w:ascii="Times New Roman" w:hAnsi="Times New Roman" w:cs="Times New Roman"/>
          <w:sz w:val="28"/>
          <w:szCs w:val="28"/>
        </w:rPr>
        <w:t>ыполнять иные поручения начальника управления капитального строительства и топливно-энергетического комплекса.</w:t>
      </w:r>
    </w:p>
    <w:p w:rsidR="0063416B" w:rsidRDefault="0063416B" w:rsidP="00BF764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61" w:rsidRPr="003F58E2" w:rsidRDefault="00DA0D5B" w:rsidP="003F58E2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8E2">
        <w:rPr>
          <w:rFonts w:ascii="Times New Roman" w:hAnsi="Times New Roman" w:cs="Times New Roman"/>
          <w:bCs/>
          <w:sz w:val="28"/>
          <w:szCs w:val="28"/>
        </w:rPr>
        <w:t>4. Права</w:t>
      </w:r>
    </w:p>
    <w:p w:rsidR="00DA0D5B" w:rsidRPr="0056114E" w:rsidRDefault="00EF29E1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</w:t>
      </w:r>
      <w:r w:rsidR="00F628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у с основными</w:t>
      </w:r>
      <w:r w:rsidR="00DA0D5B" w:rsidRPr="0056114E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628FA">
        <w:rPr>
          <w:rFonts w:ascii="Times New Roman" w:hAnsi="Times New Roman" w:cs="Times New Roman"/>
          <w:sz w:val="28"/>
          <w:szCs w:val="28"/>
        </w:rPr>
        <w:t xml:space="preserve">ми, которые </w:t>
      </w:r>
      <w:r w:rsidR="00DA0D5B" w:rsidRPr="0056114E">
        <w:rPr>
          <w:rFonts w:ascii="Times New Roman" w:hAnsi="Times New Roman" w:cs="Times New Roman"/>
          <w:sz w:val="28"/>
          <w:szCs w:val="28"/>
        </w:rPr>
        <w:t>определены статьей 11</w:t>
      </w:r>
      <w:r w:rsidR="00807F20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DA0D5B" w:rsidRPr="0056114E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 муниципальной</w:t>
      </w:r>
      <w:r w:rsidR="00404D85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DA0D5B" w:rsidRPr="0056114E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F628FA">
        <w:rPr>
          <w:rFonts w:ascii="Times New Roman" w:hAnsi="Times New Roman" w:cs="Times New Roman"/>
          <w:sz w:val="28"/>
          <w:szCs w:val="28"/>
        </w:rPr>
        <w:t xml:space="preserve"> главный специалист имеет право: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в установленном порядке от государственных органов, структурных подразделений администрации муниципального образования Темрюкский район, предприятий, учреждений и организаций независимо от форм собственности информацию и материалы, необходимые для исполне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лжностных обязанностей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ть в установленном порядке муниципальные предприятия, учреждения Темрюкского района, структурные подразделения администрации муниципального образования Темрюкский район и предприятия различных форм собственности для исполнения должностных</w:t>
      </w:r>
      <w:r w:rsidR="00A34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язанностей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на рассмотрение главы муниципального образования Темрюкский район предложения о разработке нормативных правовых актов, инвестиционных и других программ (проектов) и давать заключения на проекты аналогичных докуме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в пределах его компетенции.</w:t>
      </w:r>
    </w:p>
    <w:bookmarkEnd w:id="0"/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по совершенствованию работы </w:t>
      </w:r>
      <w:r w:rsidR="00001D0D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F0C26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движение по работе, увеличение денежного содержания с учетом результатов и ст</w:t>
      </w:r>
      <w:r w:rsidR="003F0C26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49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 работы, уровня квалификации.</w:t>
      </w:r>
    </w:p>
    <w:p w:rsidR="008B7F7A" w:rsidRPr="0056114E" w:rsidRDefault="00F628FA" w:rsidP="005611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</w:t>
      </w:r>
      <w:r w:rsidR="008B7F7A" w:rsidRPr="0056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подготовку (переквалификацию) и повышение квалификации в соответствии с функциями и полномочиями по занимаемой должности за счет средств местного бюджета.</w:t>
      </w:r>
    </w:p>
    <w:p w:rsidR="00DA0D5B" w:rsidRDefault="00DA0D5B" w:rsidP="00F628FA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8FA">
        <w:rPr>
          <w:rFonts w:ascii="Times New Roman" w:hAnsi="Times New Roman" w:cs="Times New Roman"/>
          <w:bCs/>
          <w:sz w:val="28"/>
          <w:szCs w:val="28"/>
        </w:rPr>
        <w:t>5. Ответственность</w:t>
      </w:r>
    </w:p>
    <w:p w:rsidR="00F628FA" w:rsidRDefault="00B438B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301B7B" w:rsidRPr="0056114E">
        <w:rPr>
          <w:rFonts w:ascii="Times New Roman" w:hAnsi="Times New Roman" w:cs="Times New Roman"/>
          <w:sz w:val="28"/>
          <w:szCs w:val="28"/>
        </w:rPr>
        <w:t>несет</w:t>
      </w:r>
      <w:r w:rsidR="00F628FA">
        <w:rPr>
          <w:rFonts w:ascii="Times New Roman" w:hAnsi="Times New Roman" w:cs="Times New Roman"/>
          <w:sz w:val="28"/>
          <w:szCs w:val="28"/>
        </w:rPr>
        <w:t xml:space="preserve"> установленную законодательством </w:t>
      </w:r>
      <w:r w:rsidR="00301B7B" w:rsidRPr="0056114E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A34982">
        <w:rPr>
          <w:rFonts w:ascii="Times New Roman" w:hAnsi="Times New Roman" w:cs="Times New Roman"/>
          <w:sz w:val="28"/>
          <w:szCs w:val="28"/>
        </w:rPr>
        <w:t>:</w:t>
      </w:r>
      <w:r w:rsidR="00301B7B"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неисполнение 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</w:t>
      </w:r>
      <w:r w:rsidR="00B966A8">
        <w:rPr>
          <w:rFonts w:ascii="Times New Roman" w:hAnsi="Times New Roman" w:cs="Times New Roman"/>
          <w:sz w:val="28"/>
          <w:szCs w:val="28"/>
        </w:rPr>
        <w:t xml:space="preserve"> правонарушения, с</w:t>
      </w:r>
      <w:r>
        <w:rPr>
          <w:rFonts w:ascii="Times New Roman" w:hAnsi="Times New Roman" w:cs="Times New Roman"/>
          <w:sz w:val="28"/>
          <w:szCs w:val="28"/>
        </w:rPr>
        <w:t>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F628FA" w:rsidRDefault="00F628FA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</w:t>
      </w:r>
      <w:r w:rsidR="0072107B">
        <w:rPr>
          <w:rFonts w:ascii="Times New Roman" w:hAnsi="Times New Roman" w:cs="Times New Roman"/>
          <w:sz w:val="28"/>
          <w:szCs w:val="28"/>
        </w:rPr>
        <w:t>.</w:t>
      </w:r>
    </w:p>
    <w:p w:rsidR="0063416B" w:rsidRDefault="0063416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B6" w:rsidRPr="0072107B" w:rsidRDefault="00AB3DA6" w:rsidP="0072107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7B">
        <w:rPr>
          <w:rFonts w:ascii="Times New Roman" w:hAnsi="Times New Roman" w:cs="Times New Roman"/>
          <w:bCs/>
          <w:sz w:val="28"/>
          <w:szCs w:val="28"/>
        </w:rPr>
        <w:t xml:space="preserve">6. Перечень вопросов, по которым </w:t>
      </w:r>
      <w:r w:rsidR="00B438B6" w:rsidRPr="0072107B">
        <w:rPr>
          <w:rFonts w:ascii="Times New Roman" w:hAnsi="Times New Roman" w:cs="Times New Roman"/>
          <w:bCs/>
          <w:sz w:val="28"/>
          <w:szCs w:val="28"/>
        </w:rPr>
        <w:t>главный специалист</w:t>
      </w:r>
    </w:p>
    <w:p w:rsidR="00162696" w:rsidRPr="0072107B" w:rsidRDefault="00ED4DB8" w:rsidP="0072107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7B">
        <w:rPr>
          <w:rFonts w:ascii="Times New Roman" w:hAnsi="Times New Roman" w:cs="Times New Roman"/>
          <w:bCs/>
          <w:sz w:val="28"/>
          <w:szCs w:val="28"/>
        </w:rPr>
        <w:t>в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 xml:space="preserve">праве или </w:t>
      </w:r>
      <w:proofErr w:type="gramStart"/>
      <w:r w:rsidR="00AB3DA6" w:rsidRPr="0072107B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="00AB3DA6" w:rsidRPr="0072107B">
        <w:rPr>
          <w:rFonts w:ascii="Times New Roman" w:hAnsi="Times New Roman" w:cs="Times New Roman"/>
          <w:bCs/>
          <w:sz w:val="28"/>
          <w:szCs w:val="28"/>
        </w:rPr>
        <w:t xml:space="preserve"> самостоятельно принимать управленческие</w:t>
      </w:r>
      <w:r w:rsidR="00007BDB" w:rsidRPr="0072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>и</w:t>
      </w:r>
      <w:r w:rsidR="00B438B6" w:rsidRPr="0072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DA6" w:rsidRPr="0072107B">
        <w:rPr>
          <w:rFonts w:ascii="Times New Roman" w:hAnsi="Times New Roman" w:cs="Times New Roman"/>
          <w:bCs/>
          <w:sz w:val="28"/>
          <w:szCs w:val="28"/>
        </w:rPr>
        <w:t>иные решения</w:t>
      </w:r>
    </w:p>
    <w:p w:rsidR="00AB3DA6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AB3DA6" w:rsidRPr="0056114E">
        <w:rPr>
          <w:rFonts w:ascii="Times New Roman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пределах своей компетенции </w:t>
      </w:r>
      <w:r w:rsidR="0072107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вправе самостоятельно принимать управленческие или иные решения </w:t>
      </w:r>
      <w:proofErr w:type="gramStart"/>
      <w:r w:rsidR="00AB3DA6" w:rsidRPr="005611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DA6" w:rsidRPr="0056114E">
        <w:rPr>
          <w:rFonts w:ascii="Times New Roman" w:hAnsi="Times New Roman" w:cs="Times New Roman"/>
          <w:sz w:val="28"/>
          <w:szCs w:val="28"/>
        </w:rPr>
        <w:t>: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ыбору способа сбора, обработки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поступающей информации из внеш</w:t>
      </w:r>
      <w:r w:rsidRPr="0056114E">
        <w:rPr>
          <w:rFonts w:ascii="Times New Roman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лиц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r w:rsidR="00890F8F" w:rsidRPr="00561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14E">
        <w:rPr>
          <w:rFonts w:ascii="Times New Roman" w:hAnsi="Times New Roman" w:cs="Times New Roman"/>
          <w:sz w:val="28"/>
          <w:szCs w:val="28"/>
        </w:rPr>
        <w:t>требующих специальных знаний.</w:t>
      </w:r>
    </w:p>
    <w:p w:rsidR="00AB3DA6" w:rsidRPr="0056114E" w:rsidRDefault="00BC0FE8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B3DA6" w:rsidRPr="0056114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227C61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="00AB3DA6" w:rsidRPr="0056114E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бязан принимать управленческие и иные решения </w:t>
      </w:r>
      <w:proofErr w:type="gramStart"/>
      <w:r w:rsidR="00AB3DA6" w:rsidRPr="005611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3DA6" w:rsidRPr="0056114E">
        <w:rPr>
          <w:rFonts w:ascii="Times New Roman" w:hAnsi="Times New Roman" w:cs="Times New Roman"/>
          <w:sz w:val="28"/>
          <w:szCs w:val="28"/>
        </w:rPr>
        <w:t>: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опрос</w:t>
      </w:r>
      <w:r w:rsidR="00007BDB" w:rsidRPr="0056114E">
        <w:rPr>
          <w:rFonts w:ascii="Times New Roman" w:hAnsi="Times New Roman" w:cs="Times New Roman"/>
          <w:sz w:val="28"/>
          <w:szCs w:val="28"/>
        </w:rPr>
        <w:t>ам организации учета и хранения</w:t>
      </w:r>
      <w:r w:rsidRPr="0056114E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документов и материалов;</w:t>
      </w:r>
    </w:p>
    <w:p w:rsidR="00AB3DA6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r w:rsidR="00890F8F" w:rsidRPr="00561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114E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находящихся в </w:t>
      </w:r>
      <w:r w:rsidR="00225AF2" w:rsidRPr="0056114E">
        <w:rPr>
          <w:rFonts w:ascii="Times New Roman" w:hAnsi="Times New Roman" w:cs="Times New Roman"/>
          <w:sz w:val="28"/>
          <w:szCs w:val="28"/>
        </w:rPr>
        <w:t>стадии разработки или рассмотре</w:t>
      </w:r>
      <w:r w:rsidRPr="0056114E">
        <w:rPr>
          <w:rFonts w:ascii="Times New Roman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>несоответствия законодательству;</w:t>
      </w:r>
    </w:p>
    <w:p w:rsidR="00AF64DF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  <w:r w:rsidRPr="0056114E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001D0D" w:rsidRPr="0056114E">
        <w:rPr>
          <w:rFonts w:ascii="Times New Roman" w:hAnsi="Times New Roman" w:cs="Times New Roman"/>
          <w:sz w:val="28"/>
          <w:szCs w:val="28"/>
        </w:rPr>
        <w:t>управления</w:t>
      </w:r>
      <w:r w:rsidR="00983AB6" w:rsidRPr="0056114E">
        <w:rPr>
          <w:rFonts w:ascii="Times New Roman" w:hAnsi="Times New Roman" w:cs="Times New Roman"/>
          <w:sz w:val="28"/>
          <w:szCs w:val="28"/>
        </w:rPr>
        <w:t>;</w:t>
      </w:r>
    </w:p>
    <w:p w:rsidR="00CE5EE3" w:rsidRPr="0056114E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  <w:r w:rsidR="00225AF2" w:rsidRPr="0056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A6" w:rsidRDefault="00AB3DA6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4E">
        <w:rPr>
          <w:rFonts w:ascii="Times New Roman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63416B" w:rsidRDefault="0063416B" w:rsidP="005611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Сроки и процедуры подготовки, рассмотрения проектов управленчески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иных решений, порядок согласования и принятия данных решений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1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ри подготовке проектов документов, управленческих и иных реше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иями Инструкции по делопроизводству в администрации муниципального образования Темрюкский район, утвержденными постановлениями администрации муниципального образования Темрюкский район.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2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7.3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63416B" w:rsidRPr="00BC0FE8" w:rsidRDefault="0063416B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рядок служебного взаимодействия муниципального служащего в связи с исполнением им должностных обязанностей с муниципальными служащи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гражданскими служащими, гражданами, а также организациями</w:t>
      </w:r>
    </w:p>
    <w:p w:rsidR="00BC0FE8" w:rsidRP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8.1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Муниципальный служащий в связи с исполнением своих должностных обязанностей осуществляет взаимодействие: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 структурными подразделениями администрац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образования Темрюкский район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 администрациями городского и сельских поселений Темрюк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FE8">
        <w:rPr>
          <w:rFonts w:ascii="Times New Roman" w:hAnsi="Times New Roman" w:cs="Times New Roman"/>
          <w:bCs/>
          <w:sz w:val="28"/>
          <w:szCs w:val="28"/>
        </w:rPr>
        <w:t>района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 муниципальными служащими, замещающими должности муниципальной службы в администрации муниципального образования Темрюкский район, городского и сельских поселений Темрюкского района, в пределах своей компетенции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 xml:space="preserve">с исполнительными органами государственной власти </w:t>
      </w:r>
      <w:proofErr w:type="gramStart"/>
      <w:r w:rsidRPr="00BC0FE8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proofErr w:type="gramEnd"/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края, предприятиями, организациями, учреждениями и общественными объединениями в пределах своей компетенции.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8.2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рядок служебного взаимодействия включает: запрашивание необходимой информации; информирование по полученным запросам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оказание методической помощи, в рамках должностных обязанностей; предоставление устных консультаций в рамках должностных обязанностей.</w:t>
      </w:r>
    </w:p>
    <w:p w:rsidR="0063416B" w:rsidRPr="00BC0FE8" w:rsidRDefault="0063416B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FE8" w:rsidRDefault="00BC0FE8" w:rsidP="0063416B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9.</w:t>
      </w:r>
      <w:r w:rsidRPr="00BC0FE8">
        <w:rPr>
          <w:rFonts w:ascii="Times New Roman" w:hAnsi="Times New Roman" w:cs="Times New Roman"/>
          <w:bCs/>
          <w:sz w:val="28"/>
          <w:szCs w:val="28"/>
        </w:rPr>
        <w:tab/>
        <w:t>Показатели эффективности и результативности профессиональной</w:t>
      </w:r>
      <w:r w:rsidR="0063416B">
        <w:rPr>
          <w:rFonts w:ascii="Times New Roman" w:hAnsi="Times New Roman" w:cs="Times New Roman"/>
          <w:bCs/>
          <w:sz w:val="28"/>
          <w:szCs w:val="28"/>
        </w:rPr>
        <w:t xml:space="preserve"> служебной деятельности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Показателями эффективности и результативности профессиональной служебной деятельности главного специалиста являются: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профессиональная компетентность (знание законодательных, иных нормативных правовых актов, умение работать с документами)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уровень организационно-технических навыков;</w:t>
      </w:r>
    </w:p>
    <w:p w:rsidR="00BC0FE8" w:rsidRP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BC0FE8" w:rsidRDefault="00BC0FE8" w:rsidP="00BC0FE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FE8">
        <w:rPr>
          <w:rFonts w:ascii="Times New Roman" w:hAnsi="Times New Roman" w:cs="Times New Roman"/>
          <w:bCs/>
          <w:sz w:val="28"/>
          <w:szCs w:val="28"/>
        </w:rPr>
        <w:t>соблюдение установленных Правил внутреннего трудового распорядка.</w:t>
      </w:r>
    </w:p>
    <w:p w:rsidR="00BC0FE8" w:rsidRDefault="00BC0FE8" w:rsidP="00BC0FE8">
      <w:pPr>
        <w:pStyle w:val="a8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sectPr w:rsidR="00BC0FE8" w:rsidSect="005611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91" w:rsidRDefault="00ED6591" w:rsidP="00A60398">
      <w:pPr>
        <w:spacing w:after="0" w:line="240" w:lineRule="auto"/>
      </w:pPr>
      <w:r>
        <w:separator/>
      </w:r>
    </w:p>
  </w:endnote>
  <w:endnote w:type="continuationSeparator" w:id="0">
    <w:p w:rsidR="00ED6591" w:rsidRDefault="00ED6591" w:rsidP="00A6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91" w:rsidRDefault="00ED6591" w:rsidP="00A60398">
      <w:pPr>
        <w:spacing w:after="0" w:line="240" w:lineRule="auto"/>
      </w:pPr>
      <w:r>
        <w:separator/>
      </w:r>
    </w:p>
  </w:footnote>
  <w:footnote w:type="continuationSeparator" w:id="0">
    <w:p w:rsidR="00ED6591" w:rsidRDefault="00ED6591" w:rsidP="00A6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09107"/>
      <w:docPartObj>
        <w:docPartGallery w:val="Page Numbers (Top of Page)"/>
        <w:docPartUnique/>
      </w:docPartObj>
    </w:sdtPr>
    <w:sdtEndPr/>
    <w:sdtContent>
      <w:p w:rsidR="008A3D61" w:rsidRDefault="008A3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7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3A3"/>
    <w:multiLevelType w:val="multilevel"/>
    <w:tmpl w:val="FB28CE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1A3502"/>
    <w:multiLevelType w:val="multilevel"/>
    <w:tmpl w:val="9806A8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1FD5B4F"/>
    <w:multiLevelType w:val="hybridMultilevel"/>
    <w:tmpl w:val="EBC485DC"/>
    <w:lvl w:ilvl="0" w:tplc="D5FCA8B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6834DB"/>
    <w:multiLevelType w:val="multilevel"/>
    <w:tmpl w:val="C1C8BD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4">
    <w:nsid w:val="5C016F2F"/>
    <w:multiLevelType w:val="multilevel"/>
    <w:tmpl w:val="C7988C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4DA24D3"/>
    <w:multiLevelType w:val="hybridMultilevel"/>
    <w:tmpl w:val="3DD68D92"/>
    <w:lvl w:ilvl="0" w:tplc="348417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5B"/>
    <w:rsid w:val="00001D0D"/>
    <w:rsid w:val="00007BDB"/>
    <w:rsid w:val="000264DF"/>
    <w:rsid w:val="000901BF"/>
    <w:rsid w:val="000A0E49"/>
    <w:rsid w:val="000A2A2B"/>
    <w:rsid w:val="000B4E95"/>
    <w:rsid w:val="000C081B"/>
    <w:rsid w:val="000C3D93"/>
    <w:rsid w:val="000D35B4"/>
    <w:rsid w:val="00111003"/>
    <w:rsid w:val="0013642A"/>
    <w:rsid w:val="00142CEE"/>
    <w:rsid w:val="00162696"/>
    <w:rsid w:val="0017213D"/>
    <w:rsid w:val="00177B2E"/>
    <w:rsid w:val="001970DA"/>
    <w:rsid w:val="001E2AC0"/>
    <w:rsid w:val="001F55E2"/>
    <w:rsid w:val="002062BA"/>
    <w:rsid w:val="00225AF2"/>
    <w:rsid w:val="00225B2F"/>
    <w:rsid w:val="00227C61"/>
    <w:rsid w:val="00261014"/>
    <w:rsid w:val="002654EA"/>
    <w:rsid w:val="0027449E"/>
    <w:rsid w:val="002874B2"/>
    <w:rsid w:val="00295819"/>
    <w:rsid w:val="002D5EB6"/>
    <w:rsid w:val="002F150F"/>
    <w:rsid w:val="002F26B5"/>
    <w:rsid w:val="002F4D1B"/>
    <w:rsid w:val="00301B7B"/>
    <w:rsid w:val="00341DAC"/>
    <w:rsid w:val="003555F3"/>
    <w:rsid w:val="00365E31"/>
    <w:rsid w:val="003701A3"/>
    <w:rsid w:val="003F0C26"/>
    <w:rsid w:val="003F58E2"/>
    <w:rsid w:val="003F6D70"/>
    <w:rsid w:val="003F7782"/>
    <w:rsid w:val="00404D85"/>
    <w:rsid w:val="0040561E"/>
    <w:rsid w:val="004077A9"/>
    <w:rsid w:val="004436CC"/>
    <w:rsid w:val="004A1547"/>
    <w:rsid w:val="004A30EF"/>
    <w:rsid w:val="00507BFC"/>
    <w:rsid w:val="00507CD8"/>
    <w:rsid w:val="0051193A"/>
    <w:rsid w:val="00517A16"/>
    <w:rsid w:val="00524C72"/>
    <w:rsid w:val="0056114E"/>
    <w:rsid w:val="005E1361"/>
    <w:rsid w:val="006020A7"/>
    <w:rsid w:val="0063290A"/>
    <w:rsid w:val="0063416B"/>
    <w:rsid w:val="00634370"/>
    <w:rsid w:val="00676ED3"/>
    <w:rsid w:val="00683070"/>
    <w:rsid w:val="00692F46"/>
    <w:rsid w:val="006950F2"/>
    <w:rsid w:val="006974E0"/>
    <w:rsid w:val="006E6D75"/>
    <w:rsid w:val="007152DD"/>
    <w:rsid w:val="007202FB"/>
    <w:rsid w:val="0072107B"/>
    <w:rsid w:val="00730C46"/>
    <w:rsid w:val="00765B2A"/>
    <w:rsid w:val="00773897"/>
    <w:rsid w:val="00791F98"/>
    <w:rsid w:val="007B1A7F"/>
    <w:rsid w:val="00807F20"/>
    <w:rsid w:val="008278B5"/>
    <w:rsid w:val="0084666B"/>
    <w:rsid w:val="00847952"/>
    <w:rsid w:val="008568CB"/>
    <w:rsid w:val="008632B6"/>
    <w:rsid w:val="00864DFB"/>
    <w:rsid w:val="00890F8F"/>
    <w:rsid w:val="008A3D61"/>
    <w:rsid w:val="008A5DF0"/>
    <w:rsid w:val="008B7F7A"/>
    <w:rsid w:val="008C30B3"/>
    <w:rsid w:val="008C76E0"/>
    <w:rsid w:val="008E4A06"/>
    <w:rsid w:val="009174E1"/>
    <w:rsid w:val="00983AB6"/>
    <w:rsid w:val="00997B3F"/>
    <w:rsid w:val="009C5564"/>
    <w:rsid w:val="00A054CF"/>
    <w:rsid w:val="00A34982"/>
    <w:rsid w:val="00A36E8C"/>
    <w:rsid w:val="00A60398"/>
    <w:rsid w:val="00A91FD6"/>
    <w:rsid w:val="00AA1DF7"/>
    <w:rsid w:val="00AA427A"/>
    <w:rsid w:val="00AB3DA6"/>
    <w:rsid w:val="00AB5F6E"/>
    <w:rsid w:val="00AC2F16"/>
    <w:rsid w:val="00AD0F2D"/>
    <w:rsid w:val="00AD28F9"/>
    <w:rsid w:val="00AD3EEA"/>
    <w:rsid w:val="00AE2900"/>
    <w:rsid w:val="00AE3478"/>
    <w:rsid w:val="00AF64DF"/>
    <w:rsid w:val="00B3026A"/>
    <w:rsid w:val="00B42178"/>
    <w:rsid w:val="00B438B6"/>
    <w:rsid w:val="00B4659F"/>
    <w:rsid w:val="00B47E46"/>
    <w:rsid w:val="00B55521"/>
    <w:rsid w:val="00B966A8"/>
    <w:rsid w:val="00BC0FE8"/>
    <w:rsid w:val="00BD7F33"/>
    <w:rsid w:val="00BF3627"/>
    <w:rsid w:val="00BF7640"/>
    <w:rsid w:val="00C20856"/>
    <w:rsid w:val="00C25DB5"/>
    <w:rsid w:val="00C87FF0"/>
    <w:rsid w:val="00CB01BE"/>
    <w:rsid w:val="00CE5EE3"/>
    <w:rsid w:val="00D202B1"/>
    <w:rsid w:val="00D31DBF"/>
    <w:rsid w:val="00D55078"/>
    <w:rsid w:val="00D560E1"/>
    <w:rsid w:val="00D66A8F"/>
    <w:rsid w:val="00D676A0"/>
    <w:rsid w:val="00D72562"/>
    <w:rsid w:val="00D72761"/>
    <w:rsid w:val="00D75F6D"/>
    <w:rsid w:val="00DA0D5B"/>
    <w:rsid w:val="00DA2137"/>
    <w:rsid w:val="00DC5262"/>
    <w:rsid w:val="00E0208B"/>
    <w:rsid w:val="00E17EAE"/>
    <w:rsid w:val="00E26362"/>
    <w:rsid w:val="00E4021D"/>
    <w:rsid w:val="00E42BE8"/>
    <w:rsid w:val="00E61189"/>
    <w:rsid w:val="00E766CF"/>
    <w:rsid w:val="00E92C74"/>
    <w:rsid w:val="00EA04A4"/>
    <w:rsid w:val="00EB5D80"/>
    <w:rsid w:val="00ED4DB8"/>
    <w:rsid w:val="00ED6591"/>
    <w:rsid w:val="00EF29E1"/>
    <w:rsid w:val="00EF56C6"/>
    <w:rsid w:val="00F01851"/>
    <w:rsid w:val="00F24CE7"/>
    <w:rsid w:val="00F542BA"/>
    <w:rsid w:val="00F628FA"/>
    <w:rsid w:val="00F65E70"/>
    <w:rsid w:val="00F84A0A"/>
    <w:rsid w:val="00FF570F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7E5A-6C92-4595-AA24-AA291B6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11</cp:revision>
  <cp:lastPrinted>2018-05-22T09:47:00Z</cp:lastPrinted>
  <dcterms:created xsi:type="dcterms:W3CDTF">2018-05-03T05:10:00Z</dcterms:created>
  <dcterms:modified xsi:type="dcterms:W3CDTF">2018-12-10T11:58:00Z</dcterms:modified>
</cp:coreProperties>
</file>